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09E6" w14:textId="0C4FE842" w:rsidR="00E40492" w:rsidRDefault="00BB00D2" w:rsidP="00BB00D2">
      <w:pPr>
        <w:pStyle w:val="IntenseQuote"/>
      </w:pPr>
      <w:r>
        <w:t>19-Dec-2023</w:t>
      </w:r>
    </w:p>
    <w:p w14:paraId="15A9D608" w14:textId="3ECBE4C0" w:rsidR="00BB00D2" w:rsidRPr="002153B2" w:rsidRDefault="00BB00D2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t xml:space="preserve">I took </w:t>
      </w:r>
      <w:proofErr w:type="spellStart"/>
      <w:r>
        <w:t>Kaada</w:t>
      </w:r>
      <w:proofErr w:type="spellEnd"/>
      <w:r>
        <w:t xml:space="preserve"> for Mucus out at 8:20pm.</w:t>
      </w:r>
    </w:p>
    <w:sectPr w:rsidR="00BB00D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0D2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9T14:28:00Z</dcterms:created>
  <dcterms:modified xsi:type="dcterms:W3CDTF">2023-12-19T14:50:00Z</dcterms:modified>
</cp:coreProperties>
</file>